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33743A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</w:t>
      </w:r>
      <w:r w:rsidR="001D6A88">
        <w:rPr>
          <w:rFonts w:ascii="Times New Roman" w:hAnsi="Times New Roman"/>
          <w:b/>
          <w:noProof/>
          <w:sz w:val="25"/>
          <w:szCs w:val="26"/>
          <w:lang w:val="uz-Cyrl-UZ"/>
        </w:rPr>
        <w:t>ги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муҳим факт </w:t>
      </w:r>
    </w:p>
    <w:p w:rsidR="006449DF" w:rsidRPr="004923C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12" w:type="pct"/>
        <w:jc w:val="center"/>
        <w:tblInd w:w="-3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99"/>
        <w:gridCol w:w="1278"/>
        <w:gridCol w:w="410"/>
        <w:gridCol w:w="1103"/>
        <w:gridCol w:w="1169"/>
        <w:gridCol w:w="567"/>
        <w:gridCol w:w="567"/>
        <w:gridCol w:w="567"/>
        <w:gridCol w:w="1854"/>
        <w:gridCol w:w="52"/>
        <w:gridCol w:w="1662"/>
      </w:tblGrid>
      <w:tr w:rsidR="00E11C05" w:rsidRPr="004923CD" w:rsidTr="005F172A">
        <w:trPr>
          <w:trHeight w:val="448"/>
          <w:jc w:val="center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4923CD" w:rsidRDefault="00DD2E2A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EB13A4" w:rsidRPr="004923CD" w:rsidTr="000B74E4">
        <w:trPr>
          <w:trHeight w:val="134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:rsidTr="005F172A">
        <w:trPr>
          <w:trHeight w:val="339"/>
          <w:jc w:val="center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FB48D6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4923CD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FB48D6"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4923CD" w:rsidRDefault="00903FB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23CD" w:rsidTr="005F172A">
        <w:trPr>
          <w:trHeight w:val="454"/>
          <w:jc w:val="center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DA49F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Кузатув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к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е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гашининг</w:t>
            </w:r>
            <w:r w:rsidR="004E645D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таркибидаги ўзгаришлар</w:t>
            </w:r>
          </w:p>
        </w:tc>
      </w:tr>
      <w:tr w:rsidR="00A10309" w:rsidRPr="004923CD" w:rsidTr="005F172A">
        <w:trPr>
          <w:trHeight w:val="376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ваколати тугатилган ҳолларда</w:t>
            </w:r>
          </w:p>
        </w:tc>
      </w:tr>
      <w:tr w:rsidR="005F172A" w:rsidRPr="004923CD" w:rsidTr="000B74E4">
        <w:trPr>
          <w:trHeight w:val="8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C2557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1D6A88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  <w:r w:rsidR="00C25574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ёки</w:t>
            </w:r>
          </w:p>
          <w:p w:rsidR="00A10309" w:rsidRPr="004923CD" w:rsidRDefault="001D6A88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07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</w:t>
            </w:r>
            <w:r w:rsidR="00265896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р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</w:t>
            </w:r>
          </w:p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5F172A" w:rsidRPr="004923CD" w:rsidTr="000B74E4">
        <w:trPr>
          <w:trHeight w:val="898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65896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р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4923CD" w:rsidRDefault="002F01A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4923CD" w:rsidRDefault="00EB13A4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5F172A" w:rsidRPr="004923CD" w:rsidTr="000B74E4">
        <w:trPr>
          <w:trHeight w:val="743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урсунов Ёрқин                 Эргашевич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Раиси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Молия Вазирлиги</w:t>
            </w:r>
          </w:p>
        </w:tc>
        <w:tc>
          <w:tcPr>
            <w:tcW w:w="86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олия Вазири ўринбосари</w:t>
            </w:r>
          </w:p>
        </w:tc>
      </w:tr>
      <w:tr w:rsidR="007050EB" w:rsidRPr="004923CD" w:rsidTr="005F172A">
        <w:trPr>
          <w:trHeight w:val="169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 сайланган (тайинланган) ҳолларда</w:t>
            </w:r>
          </w:p>
        </w:tc>
      </w:tr>
      <w:tr w:rsidR="005F172A" w:rsidRPr="004923CD" w:rsidTr="000B74E4">
        <w:trPr>
          <w:trHeight w:val="719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  ёки ишончл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ўлиқ номи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жойи</w:t>
            </w:r>
          </w:p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егишли</w:t>
            </w:r>
          </w:p>
          <w:p w:rsidR="007050EB" w:rsidRPr="004923CD" w:rsidRDefault="007050EB" w:rsidP="005F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кциялар</w:t>
            </w:r>
          </w:p>
        </w:tc>
        <w:tc>
          <w:tcPr>
            <w:tcW w:w="207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55F2F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ашкилотларда</w:t>
            </w:r>
          </w:p>
          <w:p w:rsidR="007050EB" w:rsidRPr="004923CD" w:rsidRDefault="00E342A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ойи</w:t>
            </w:r>
          </w:p>
        </w:tc>
      </w:tr>
      <w:tr w:rsidR="005F172A" w:rsidRPr="004923CD" w:rsidTr="000B74E4">
        <w:trPr>
          <w:trHeight w:val="339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Тур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Сони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EB" w:rsidRPr="004923CD" w:rsidRDefault="00F00BCE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 ж</w:t>
            </w:r>
            <w:r w:rsidR="007050EB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050EB" w:rsidRPr="004923CD" w:rsidRDefault="007050EB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Лавозими</w:t>
            </w:r>
          </w:p>
        </w:tc>
      </w:tr>
      <w:tr w:rsidR="005F172A" w:rsidRPr="004923CD" w:rsidTr="000B74E4">
        <w:trPr>
          <w:trHeight w:val="123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691297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жигитов Голиб Аблакулович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21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олия вазирлиги ҳузуридаги Давлат-хусусий шерикликни ривожлантириш агентлиги</w:t>
            </w:r>
          </w:p>
        </w:tc>
        <w:tc>
          <w:tcPr>
            <w:tcW w:w="862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923CD" w:rsidRDefault="00820FF7" w:rsidP="00820FF7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Ўзбекистон Республикаси Молия вазирлиги ҳузуридаги Давлат-хусусий шерикликни ривожлантириш агентлиги</w:t>
            </w:r>
            <w:r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 Директори</w:t>
            </w:r>
          </w:p>
        </w:tc>
      </w:tr>
      <w:tr w:rsidR="004923CD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дорлар умумий йиғилиши</w:t>
            </w:r>
          </w:p>
        </w:tc>
      </w:tr>
      <w:tr w:rsidR="004923CD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820FF7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11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</w:tr>
      <w:tr w:rsidR="004923CD" w:rsidRPr="004923CD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аённома тузилган сана: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820FF7" w:rsidP="009A6AF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11</w:t>
            </w:r>
            <w:r w:rsidR="004923CD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0</w:t>
            </w:r>
          </w:p>
        </w:tc>
      </w:tr>
      <w:tr w:rsidR="004923CD" w:rsidRPr="005F172A" w:rsidTr="000B74E4">
        <w:trPr>
          <w:trHeight w:val="155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26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0FF7" w:rsidRPr="004176DE" w:rsidRDefault="004176DE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1.</w:t>
            </w:r>
            <w:r w:rsidR="00820FF7"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Холжигитов Голиб Аблакулович </w:t>
            </w:r>
          </w:p>
          <w:p w:rsidR="00691297" w:rsidRPr="004176DE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Манзили: </w:t>
            </w:r>
            <w:r w:rsidR="004176D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Шахонтоҳ</w:t>
            </w:r>
            <w:r w:rsidR="00820FF7" w:rsidRPr="004176D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 тумани, Лабзак-24,            45</w:t>
            </w:r>
            <w:r w:rsidRPr="004176D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:rsidR="00691297" w:rsidRPr="004176DE" w:rsidRDefault="00691297" w:rsidP="0069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Паспорт маълумотлари: </w:t>
            </w:r>
            <w:r w:rsidR="00820FF7"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АА620</w:t>
            </w:r>
            <w:r w:rsidR="004176DE"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9111, Тошкент шаҳар ИИБ томонидан 19.04.2014</w:t>
            </w:r>
            <w:r w:rsidRPr="004176DE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йилда берилган.</w:t>
            </w:r>
          </w:p>
          <w:p w:rsidR="00691297" w:rsidRPr="00691297" w:rsidRDefault="00691297" w:rsidP="001D4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  <w:p w:rsidR="004923CD" w:rsidRPr="004923CD" w:rsidRDefault="004923CD" w:rsidP="003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923CD" w:rsidRPr="00903FB5" w:rsidTr="005F172A">
        <w:trPr>
          <w:trHeight w:val="253"/>
          <w:jc w:val="center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86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Ўзгаргандан сўнг Кузатув кенгашининг шахсий таркиби</w:t>
            </w:r>
          </w:p>
        </w:tc>
      </w:tr>
      <w:tr w:rsidR="004923CD" w:rsidRPr="004923CD" w:rsidTr="000B74E4">
        <w:trPr>
          <w:trHeight w:val="839"/>
          <w:jc w:val="center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/р</w:t>
            </w:r>
          </w:p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4923CD" w:rsidP="008E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92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Шахснинг Ф.И.Ш.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ишонч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бошқарувчининг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жойи</w:t>
            </w:r>
          </w:p>
        </w:tc>
        <w:tc>
          <w:tcPr>
            <w:tcW w:w="58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авозим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егишли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кциялар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ошқа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т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шкилотлар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д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</w:t>
            </w:r>
          </w:p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ш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жойи</w:t>
            </w:r>
          </w:p>
        </w:tc>
      </w:tr>
      <w:tr w:rsidR="005F172A" w:rsidRPr="004923CD" w:rsidTr="000B74E4">
        <w:trPr>
          <w:trHeight w:val="60"/>
          <w:jc w:val="center"/>
        </w:trPr>
        <w:tc>
          <w:tcPr>
            <w:tcW w:w="214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26589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Тур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ни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ш ж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2A" w:rsidRDefault="005F17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3C2256" w:rsidRDefault="003C2256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5F172A" w:rsidRPr="004923CD" w:rsidRDefault="005F17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176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Холжигитов Голиб Аблакуло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Ўзбекистон Республикаси Молия вазирлиги ҳузуридаги Давлат-хусусий шерикликни </w:t>
            </w: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ривожлантириш агентли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2A" w:rsidRPr="004923CD" w:rsidRDefault="005F172A" w:rsidP="000B74E4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Ўзбекистон Республикаси Молия вазирлиги ҳузуридаги Давлат-хусусий </w:t>
            </w:r>
            <w:r w:rsidRPr="005F172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шерикликни ривожлантириш агентлиги Директори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Республикаси Иқтисодий тараққиёт ва камбағалликни қисқартириш вазирли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Cаноат сиёсатини юритиш департаменти  деректори вазифасини бажарувчиси.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кроиқтисодий таҳлили бўйича бош мутахассис</w:t>
            </w:r>
          </w:p>
        </w:tc>
      </w:tr>
      <w:tr w:rsidR="005F172A" w:rsidRPr="004923CD" w:rsidTr="000B74E4">
        <w:trPr>
          <w:trHeight w:val="1179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3CD" w:rsidRPr="004923CD" w:rsidRDefault="004923CD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F05ECA" w:rsidRDefault="00F05EC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4923CD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шибоев Жасур Хазраткулович</w:t>
            </w:r>
          </w:p>
        </w:tc>
        <w:tc>
          <w:tcPr>
            <w:tcW w:w="76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Раиси ўринбосар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CD" w:rsidRPr="003C298A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он Республикаси Молин вазирлиги Давлат ички ва ташки карзи</w:t>
            </w:r>
            <w:r w:rsidR="003C298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923CD" w:rsidRPr="004923CD" w:rsidRDefault="004923CD" w:rsidP="00F42C7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Департаменти директори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79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Осиё Тарраққиёт Банки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Ўзбекистон молиявий сектори лойихаларида банк ва молия соҳаси эксперти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6</w:t>
            </w:r>
          </w:p>
          <w:p w:rsidR="00BC622A" w:rsidRPr="009F0FD8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Калонхужаев Расохон Рустамхужа ўғли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Оманкапита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» МЧ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 Абдулхае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“Лимон етиштирувчилар ва экспорт қилувчилар” уюшмас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Раиси ўринбосари</w:t>
            </w:r>
          </w:p>
        </w:tc>
      </w:tr>
      <w:tr w:rsidR="005F172A" w:rsidRPr="004923CD" w:rsidTr="000B74E4">
        <w:trPr>
          <w:trHeight w:val="329"/>
          <w:jc w:val="center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Маликов Фаттоҳ</w:t>
            </w:r>
          </w:p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Халило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мтиёзл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882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USUB» МЧЖ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Бош директор</w:t>
            </w:r>
          </w:p>
        </w:tc>
      </w:tr>
      <w:tr w:rsidR="005F172A" w:rsidRPr="00903FB5" w:rsidTr="000B74E4">
        <w:trPr>
          <w:trHeight w:val="329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BC622A" w:rsidRPr="009F0FD8" w:rsidRDefault="00BC622A" w:rsidP="00BC6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9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лимжонов Одил                 Олимович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Туронбанк” АТБ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 Вазирлар Маҳкамаси ҳузуридаги Прогнозлаштириш ва макроиқтисодий тадқиқотлар институ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A" w:rsidRPr="004923CD" w:rsidRDefault="00BC622A" w:rsidP="00BC622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Ўрта ва узоқ муддатда иқтисодиётнинг ҳудудий мувозанатлигини таъминлаш” лойиҳасининг Раҳбари, иқтисод фанлари доктори</w:t>
            </w:r>
          </w:p>
        </w:tc>
      </w:tr>
    </w:tbl>
    <w:p w:rsidR="00DA49FE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5F172A" w:rsidRPr="004923CD" w:rsidRDefault="005F17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sz w:val="20"/>
          <w:szCs w:val="20"/>
          <w:lang w:val="uz-Cyrl-UZ"/>
        </w:rPr>
      </w:pPr>
    </w:p>
    <w:p w:rsidR="00903FB5" w:rsidRPr="00506A63" w:rsidRDefault="00903FB5" w:rsidP="00903FB5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uz-Cyrl-UZ"/>
        </w:rPr>
        <w:t>Бошқарув Раиси ўринбосари</w:t>
      </w:r>
      <w:r>
        <w:rPr>
          <w:rFonts w:ascii="Times New Roman" w:hAnsi="Times New Roman" w:cs="Times New Roman"/>
          <w:noProof/>
          <w:lang w:val="uz-Cyrl-UZ"/>
        </w:rPr>
        <w:t xml:space="preserve">  С.Т.Калдибаев  ___________________</w:t>
      </w:r>
    </w:p>
    <w:p w:rsidR="005F172A" w:rsidRPr="00903FB5" w:rsidRDefault="00903FB5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noProof/>
          <w:lang w:val="uz-Cyrl-UZ"/>
        </w:rPr>
        <w:t xml:space="preserve">  </w:t>
      </w:r>
    </w:p>
    <w:p w:rsidR="005F172A" w:rsidRPr="00506A63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bookmarkStart w:id="0" w:name="_GoBack"/>
      <w:bookmarkEnd w:id="0"/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Pr="007F21A1">
        <w:rPr>
          <w:rFonts w:ascii="Times New Roman" w:hAnsi="Times New Roman" w:cs="Times New Roman"/>
          <w:noProof/>
          <w:lang w:val="uz-Cyrl-UZ"/>
        </w:rPr>
        <w:t>Ш.Э.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 xml:space="preserve"> 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>___________________</w:t>
      </w:r>
    </w:p>
    <w:p w:rsidR="005F172A" w:rsidRPr="00506A63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:rsidR="005F172A" w:rsidRPr="00903FB5" w:rsidRDefault="005F172A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Веб-сайтда ахборот жойлаштирган ваколатли шахс:</w:t>
      </w:r>
      <w:r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 xml:space="preserve">   </w:t>
      </w:r>
      <w:r>
        <w:rPr>
          <w:rFonts w:ascii="Times New Roman" w:hAnsi="Times New Roman" w:cs="Times New Roman"/>
          <w:noProof/>
          <w:lang w:val="uz-Cyrl-UZ"/>
        </w:rPr>
        <w:t>Ш.О.Шарипов___________</w:t>
      </w:r>
      <w:r w:rsidRPr="00903FB5">
        <w:rPr>
          <w:rFonts w:ascii="Times New Roman" w:hAnsi="Times New Roman" w:cs="Times New Roman"/>
          <w:noProof/>
          <w:lang w:val="uz-Cyrl-UZ"/>
        </w:rPr>
        <w:t>__</w:t>
      </w:r>
    </w:p>
    <w:p w:rsidR="00BA5736" w:rsidRPr="00506A63" w:rsidRDefault="00BA5736" w:rsidP="005F172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506A63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B74E4"/>
    <w:rsid w:val="000F3685"/>
    <w:rsid w:val="00105896"/>
    <w:rsid w:val="00117AAE"/>
    <w:rsid w:val="00122231"/>
    <w:rsid w:val="00125D0E"/>
    <w:rsid w:val="00150078"/>
    <w:rsid w:val="00167401"/>
    <w:rsid w:val="00170887"/>
    <w:rsid w:val="00174116"/>
    <w:rsid w:val="001C0C1A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6195E"/>
    <w:rsid w:val="00265896"/>
    <w:rsid w:val="0029102A"/>
    <w:rsid w:val="00294B9E"/>
    <w:rsid w:val="002C325A"/>
    <w:rsid w:val="002D4E3D"/>
    <w:rsid w:val="002E04F6"/>
    <w:rsid w:val="002E7C7E"/>
    <w:rsid w:val="002F01A5"/>
    <w:rsid w:val="003029E8"/>
    <w:rsid w:val="003209E0"/>
    <w:rsid w:val="00325EF7"/>
    <w:rsid w:val="0033743A"/>
    <w:rsid w:val="00340733"/>
    <w:rsid w:val="00342E6E"/>
    <w:rsid w:val="00357F78"/>
    <w:rsid w:val="00360A8C"/>
    <w:rsid w:val="00362EF2"/>
    <w:rsid w:val="003C2256"/>
    <w:rsid w:val="003C298A"/>
    <w:rsid w:val="003C6F8C"/>
    <w:rsid w:val="003D4B75"/>
    <w:rsid w:val="00400DDE"/>
    <w:rsid w:val="00413AF9"/>
    <w:rsid w:val="004176DE"/>
    <w:rsid w:val="00430974"/>
    <w:rsid w:val="0043333D"/>
    <w:rsid w:val="004336E9"/>
    <w:rsid w:val="00441001"/>
    <w:rsid w:val="00447A58"/>
    <w:rsid w:val="00477525"/>
    <w:rsid w:val="004923CD"/>
    <w:rsid w:val="004A06B1"/>
    <w:rsid w:val="004A7941"/>
    <w:rsid w:val="004B772A"/>
    <w:rsid w:val="004C7570"/>
    <w:rsid w:val="004E1699"/>
    <w:rsid w:val="004E645D"/>
    <w:rsid w:val="00506A63"/>
    <w:rsid w:val="00510C35"/>
    <w:rsid w:val="00534547"/>
    <w:rsid w:val="00542980"/>
    <w:rsid w:val="00557675"/>
    <w:rsid w:val="005748CB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F0601"/>
    <w:rsid w:val="005F172A"/>
    <w:rsid w:val="005F3B88"/>
    <w:rsid w:val="005F48D0"/>
    <w:rsid w:val="00611911"/>
    <w:rsid w:val="00623248"/>
    <w:rsid w:val="006343B6"/>
    <w:rsid w:val="00635C9F"/>
    <w:rsid w:val="006449DF"/>
    <w:rsid w:val="0068283A"/>
    <w:rsid w:val="00691297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250EB"/>
    <w:rsid w:val="00737AEA"/>
    <w:rsid w:val="00745856"/>
    <w:rsid w:val="007541F7"/>
    <w:rsid w:val="00757D96"/>
    <w:rsid w:val="007730C7"/>
    <w:rsid w:val="00780D31"/>
    <w:rsid w:val="00785D16"/>
    <w:rsid w:val="007A6A76"/>
    <w:rsid w:val="007B033B"/>
    <w:rsid w:val="007B2A3E"/>
    <w:rsid w:val="007B51C4"/>
    <w:rsid w:val="007C147C"/>
    <w:rsid w:val="007C19C7"/>
    <w:rsid w:val="007D1FFF"/>
    <w:rsid w:val="008133C9"/>
    <w:rsid w:val="00820FF7"/>
    <w:rsid w:val="00842C05"/>
    <w:rsid w:val="008919D2"/>
    <w:rsid w:val="008A4058"/>
    <w:rsid w:val="008B3BE1"/>
    <w:rsid w:val="008B7AF2"/>
    <w:rsid w:val="008C379E"/>
    <w:rsid w:val="008C60C9"/>
    <w:rsid w:val="008E3B58"/>
    <w:rsid w:val="008E7BA8"/>
    <w:rsid w:val="00903FB5"/>
    <w:rsid w:val="00907940"/>
    <w:rsid w:val="00910682"/>
    <w:rsid w:val="00910DAE"/>
    <w:rsid w:val="00911A6C"/>
    <w:rsid w:val="00916E88"/>
    <w:rsid w:val="00937D2C"/>
    <w:rsid w:val="00941ED4"/>
    <w:rsid w:val="00944283"/>
    <w:rsid w:val="0096019F"/>
    <w:rsid w:val="00960259"/>
    <w:rsid w:val="0096430A"/>
    <w:rsid w:val="00967D95"/>
    <w:rsid w:val="009A340E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531D2"/>
    <w:rsid w:val="00A53A66"/>
    <w:rsid w:val="00A54ED1"/>
    <w:rsid w:val="00A85FA3"/>
    <w:rsid w:val="00AB59F5"/>
    <w:rsid w:val="00AC2363"/>
    <w:rsid w:val="00B126F5"/>
    <w:rsid w:val="00B20917"/>
    <w:rsid w:val="00B310AC"/>
    <w:rsid w:val="00B40E21"/>
    <w:rsid w:val="00B41B5B"/>
    <w:rsid w:val="00B7715E"/>
    <w:rsid w:val="00B90C6E"/>
    <w:rsid w:val="00B926BD"/>
    <w:rsid w:val="00BA34FD"/>
    <w:rsid w:val="00BA5736"/>
    <w:rsid w:val="00BB0035"/>
    <w:rsid w:val="00BB024E"/>
    <w:rsid w:val="00BC622A"/>
    <w:rsid w:val="00BF1D07"/>
    <w:rsid w:val="00C0614E"/>
    <w:rsid w:val="00C15C1D"/>
    <w:rsid w:val="00C25574"/>
    <w:rsid w:val="00C3403B"/>
    <w:rsid w:val="00C468BD"/>
    <w:rsid w:val="00C52149"/>
    <w:rsid w:val="00C7184A"/>
    <w:rsid w:val="00C75017"/>
    <w:rsid w:val="00C75795"/>
    <w:rsid w:val="00C75F8E"/>
    <w:rsid w:val="00C94140"/>
    <w:rsid w:val="00CA66AC"/>
    <w:rsid w:val="00CC51EC"/>
    <w:rsid w:val="00CD0C91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7685"/>
    <w:rsid w:val="00E11C05"/>
    <w:rsid w:val="00E24B73"/>
    <w:rsid w:val="00E3174A"/>
    <w:rsid w:val="00E342AB"/>
    <w:rsid w:val="00E3755C"/>
    <w:rsid w:val="00E37B69"/>
    <w:rsid w:val="00E42F9F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F3D-E85E-4639-B853-794FF11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3</cp:revision>
  <cp:lastPrinted>2020-11-09T09:00:00Z</cp:lastPrinted>
  <dcterms:created xsi:type="dcterms:W3CDTF">2020-11-09T08:15:00Z</dcterms:created>
  <dcterms:modified xsi:type="dcterms:W3CDTF">2020-11-17T07:25:00Z</dcterms:modified>
</cp:coreProperties>
</file>